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18452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8452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8452A" w:rsidRDefault="00AB5B6F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AB5B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1845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8452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8452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2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8452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8452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18452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18452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18452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8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18452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8452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18452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5B6F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AB5B6F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</w:t>
            </w:r>
            <w:r w:rsidR="0018452A" w:rsidRPr="001845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5B6F" w:rsidRPr="00AB5B6F">
              <w:rPr>
                <w:rFonts w:ascii="Times New Roman" w:hAnsi="Times New Roman" w:cs="Times New Roman"/>
                <w:sz w:val="24"/>
                <w:szCs w:val="24"/>
              </w:rPr>
              <w:t>ул. Краснодарская, д. 47, ул. Строительная, д. 4А.</w:t>
            </w:r>
          </w:p>
          <w:p w:rsidR="009A008B" w:rsidRPr="0018452A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18452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18452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5B6F" w:rsidRPr="00AB5B6F" w:rsidRDefault="00494968" w:rsidP="00AB5B6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AB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</w:t>
            </w:r>
            <w:r w:rsidR="0018452A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5B6F" w:rsidRPr="00AB5B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Краснодарская, д. 47, ул. Строительная, д. 4А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18452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B5B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18452A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18452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18452A" w:rsidRDefault="00AB5B6F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7D1">
              <w:rPr>
                <w:rFonts w:ascii="Times New Roman" w:hAnsi="Times New Roman" w:cs="Times New Roman"/>
                <w:b/>
                <w:color w:val="000000"/>
                <w:sz w:val="24"/>
              </w:rPr>
              <w:t>3 558 808,02</w:t>
            </w:r>
            <w:r w:rsidRPr="002D4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D47D1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ллиона пятьсот пятьдесят восемь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емьсот восемь) рублей 02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18452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18452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18452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8452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18452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B5B6F" w:rsidRDefault="00AB5B6F" w:rsidP="00AB5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2D47D1">
              <w:rPr>
                <w:rFonts w:ascii="Times New Roman" w:hAnsi="Times New Roman" w:cs="Times New Roman"/>
                <w:b/>
                <w:sz w:val="24"/>
                <w:szCs w:val="18"/>
              </w:rPr>
              <w:t>106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2D47D1">
              <w:rPr>
                <w:rFonts w:ascii="Times New Roman" w:hAnsi="Times New Roman" w:cs="Times New Roman"/>
                <w:b/>
                <w:sz w:val="24"/>
                <w:szCs w:val="18"/>
              </w:rPr>
              <w:t>764,24</w:t>
            </w:r>
            <w:r w:rsidRPr="002D47D1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шесть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сот шестьдесят четыре) рубля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18452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18452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18452A">
              <w:rPr>
                <w:rFonts w:ascii="Times New Roman" w:hAnsi="Times New Roman" w:cs="Times New Roman"/>
              </w:rPr>
              <w:t xml:space="preserve"> </w:t>
            </w:r>
            <w:r w:rsidR="0062583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18452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18452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18452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18452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8452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18452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452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452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8452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18452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18452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52A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B5B6F" w:rsidRPr="00AB5B6F">
              <w:rPr>
                <w:rFonts w:ascii="Times New Roman" w:hAnsi="Times New Roman"/>
                <w:b/>
                <w:sz w:val="24"/>
                <w:szCs w:val="24"/>
              </w:rPr>
              <w:t>355 880,80 (триста пятьдесят пять тысяч восемьсот восемьдесят) рублей 80 копеек</w:t>
            </w:r>
            <w:bookmarkStart w:id="0" w:name="_GoBack"/>
            <w:bookmarkEnd w:id="0"/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8452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18452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3B60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52A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B5B6F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D658-3DF3-4280-A1F9-3455A28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3</cp:revision>
  <cp:lastPrinted>2018-04-26T01:13:00Z</cp:lastPrinted>
  <dcterms:created xsi:type="dcterms:W3CDTF">2017-01-25T07:16:00Z</dcterms:created>
  <dcterms:modified xsi:type="dcterms:W3CDTF">2018-05-06T23:59:00Z</dcterms:modified>
</cp:coreProperties>
</file>